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5F23" w:rsidRPr="00AA5F23" w:rsidRDefault="00AA5F23" w:rsidP="007F705C">
      <w:pPr>
        <w:jc w:val="both"/>
        <w:rPr>
          <w:rStyle w:val="afc"/>
          <w:color w:val="0070C0"/>
        </w:rPr>
      </w:pPr>
    </w:p>
    <w:p w:rsidR="000B4F58" w:rsidRDefault="00D40AB1" w:rsidP="001817AF">
      <w:pPr>
        <w:jc w:val="both"/>
        <w:rPr>
          <w:rFonts w:ascii="Verdana" w:hAnsi="Verdana"/>
          <w:i/>
          <w:color w:val="FF0000"/>
          <w:sz w:val="18"/>
          <w:szCs w:val="18"/>
        </w:rPr>
      </w:pPr>
      <w:r>
        <w:rPr>
          <w:rFonts w:ascii="Verdana" w:hAnsi="Verdana"/>
          <w:color w:val="000000"/>
          <w:sz w:val="18"/>
          <w:szCs w:val="18"/>
          <w:shd w:val="clear" w:color="auto" w:fill="FFFFFF"/>
        </w:rPr>
        <w:t>Взаимодействие органов дознания Республики Казахстан и Российской Федерации в раскрытии, расследовании и предупреждении таможенных преступлений</w:t>
      </w:r>
      <w:r>
        <w:rPr>
          <w:rFonts w:ascii="Verdana" w:hAnsi="Verdana"/>
          <w:color w:val="000000"/>
          <w:sz w:val="18"/>
          <w:szCs w:val="18"/>
        </w:rPr>
        <w:br/>
      </w:r>
      <w:r>
        <w:rPr>
          <w:rFonts w:ascii="Verdana" w:hAnsi="Verdana"/>
          <w:color w:val="000000"/>
          <w:sz w:val="18"/>
          <w:szCs w:val="18"/>
        </w:rPr>
        <w:br/>
      </w:r>
    </w:p>
    <w:p w:rsidR="00D40AB1" w:rsidRDefault="00D40AB1" w:rsidP="001817AF">
      <w:pPr>
        <w:jc w:val="both"/>
        <w:rPr>
          <w:rFonts w:ascii="Verdana" w:hAnsi="Verdana"/>
          <w:i/>
          <w:color w:val="FF0000"/>
          <w:sz w:val="18"/>
          <w:szCs w:val="18"/>
        </w:rPr>
      </w:pPr>
    </w:p>
    <w:p w:rsidR="00D40AB1" w:rsidRDefault="00D40AB1" w:rsidP="00D40AB1">
      <w:pPr>
        <w:spacing w:line="270" w:lineRule="atLeast"/>
        <w:rPr>
          <w:rFonts w:ascii="Verdana" w:hAnsi="Verdana"/>
          <w:color w:val="000000"/>
          <w:sz w:val="18"/>
          <w:szCs w:val="18"/>
        </w:rPr>
      </w:pPr>
      <w:r>
        <w:rPr>
          <w:rFonts w:ascii="Verdana" w:hAnsi="Verdana"/>
          <w:color w:val="000000"/>
          <w:sz w:val="18"/>
          <w:szCs w:val="18"/>
        </w:rPr>
        <w:t>2004</w:t>
      </w:r>
    </w:p>
    <w:p w:rsidR="00D40AB1" w:rsidRDefault="00D40AB1" w:rsidP="00D40AB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40AB1" w:rsidRDefault="00D40AB1" w:rsidP="00D40AB1">
      <w:pPr>
        <w:spacing w:line="270" w:lineRule="atLeast"/>
        <w:rPr>
          <w:rFonts w:ascii="Verdana" w:hAnsi="Verdana"/>
          <w:color w:val="000000"/>
          <w:sz w:val="18"/>
          <w:szCs w:val="18"/>
        </w:rPr>
      </w:pPr>
      <w:r>
        <w:rPr>
          <w:rFonts w:ascii="Verdana" w:hAnsi="Verdana"/>
          <w:color w:val="000000"/>
          <w:sz w:val="18"/>
          <w:szCs w:val="18"/>
        </w:rPr>
        <w:t>Дуйсебаев, Сержан Дамебаевич</w:t>
      </w:r>
    </w:p>
    <w:p w:rsidR="00D40AB1" w:rsidRDefault="00D40AB1" w:rsidP="00D40AB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40AB1" w:rsidRDefault="00D40AB1" w:rsidP="00D40AB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40AB1" w:rsidRDefault="00D40AB1" w:rsidP="00D40AB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40AB1" w:rsidRDefault="00D40AB1" w:rsidP="00D40AB1">
      <w:pPr>
        <w:spacing w:line="270" w:lineRule="atLeast"/>
        <w:rPr>
          <w:rFonts w:ascii="Verdana" w:hAnsi="Verdana"/>
          <w:color w:val="000000"/>
          <w:sz w:val="18"/>
          <w:szCs w:val="18"/>
        </w:rPr>
      </w:pPr>
      <w:r>
        <w:rPr>
          <w:rFonts w:ascii="Verdana" w:hAnsi="Verdana"/>
          <w:color w:val="000000"/>
          <w:sz w:val="18"/>
          <w:szCs w:val="18"/>
        </w:rPr>
        <w:t>Москва</w:t>
      </w:r>
    </w:p>
    <w:p w:rsidR="00D40AB1" w:rsidRDefault="00D40AB1" w:rsidP="00D40AB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40AB1" w:rsidRDefault="00D40AB1" w:rsidP="00D40AB1">
      <w:pPr>
        <w:spacing w:line="270" w:lineRule="atLeast"/>
        <w:rPr>
          <w:rFonts w:ascii="Verdana" w:hAnsi="Verdana"/>
          <w:color w:val="000000"/>
          <w:sz w:val="18"/>
          <w:szCs w:val="18"/>
        </w:rPr>
      </w:pPr>
      <w:r>
        <w:rPr>
          <w:rFonts w:ascii="Verdana" w:hAnsi="Verdana"/>
          <w:color w:val="000000"/>
          <w:sz w:val="18"/>
          <w:szCs w:val="18"/>
        </w:rPr>
        <w:t>12.00.09</w:t>
      </w:r>
    </w:p>
    <w:p w:rsidR="00D40AB1" w:rsidRDefault="00D40AB1" w:rsidP="00D40AB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40AB1" w:rsidRDefault="00D40AB1" w:rsidP="00D40AB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40AB1" w:rsidRDefault="00D40AB1" w:rsidP="00D40AB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40AB1" w:rsidRDefault="00D40AB1" w:rsidP="00D40AB1">
      <w:pPr>
        <w:spacing w:line="270" w:lineRule="atLeast"/>
        <w:rPr>
          <w:rFonts w:ascii="Verdana" w:hAnsi="Verdana"/>
          <w:color w:val="000000"/>
          <w:sz w:val="18"/>
          <w:szCs w:val="18"/>
        </w:rPr>
      </w:pPr>
      <w:r>
        <w:rPr>
          <w:rFonts w:ascii="Verdana" w:hAnsi="Verdana"/>
          <w:color w:val="000000"/>
          <w:sz w:val="18"/>
          <w:szCs w:val="18"/>
        </w:rPr>
        <w:t>181</w:t>
      </w:r>
    </w:p>
    <w:p w:rsidR="00D40AB1" w:rsidRDefault="00D40AB1" w:rsidP="00D40AB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уйсебаев, Сержан Дамебаевич</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значение взаимодействия</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Казахстана и России в</w:t>
      </w:r>
      <w:r>
        <w:rPr>
          <w:rStyle w:val="WW8Num3z0"/>
          <w:rFonts w:ascii="Verdana" w:hAnsi="Verdana"/>
          <w:color w:val="000000"/>
          <w:sz w:val="18"/>
          <w:szCs w:val="18"/>
        </w:rPr>
        <w:t> </w:t>
      </w:r>
      <w:r>
        <w:rPr>
          <w:rStyle w:val="WW8Num4z0"/>
          <w:rFonts w:ascii="Verdana" w:hAnsi="Verdana"/>
          <w:color w:val="4682B4"/>
          <w:sz w:val="18"/>
          <w:szCs w:val="18"/>
        </w:rPr>
        <w:t>раскрытии</w:t>
      </w:r>
      <w:r>
        <w:rPr>
          <w:rFonts w:ascii="Verdana" w:hAnsi="Verdana"/>
          <w:color w:val="000000"/>
          <w:sz w:val="18"/>
          <w:szCs w:val="18"/>
        </w:rPr>
        <w:t>, расследовании и предупреждении тамож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преступность Казахстана и России как объективная основа организации взаимодействия в борьбе с ней.</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взаимодействия, формы и уровни взаимодействия</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дознания Республики Казахстан и</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взаимодействия подразделений</w:t>
      </w:r>
      <w:r>
        <w:rPr>
          <w:rStyle w:val="WW8Num3z0"/>
          <w:rFonts w:ascii="Verdana" w:hAnsi="Verdana"/>
          <w:color w:val="000000"/>
          <w:sz w:val="18"/>
          <w:szCs w:val="18"/>
        </w:rPr>
        <w:t> </w:t>
      </w:r>
      <w:r>
        <w:rPr>
          <w:rStyle w:val="WW8Num4z0"/>
          <w:rFonts w:ascii="Verdana" w:hAnsi="Verdana"/>
          <w:color w:val="4682B4"/>
          <w:sz w:val="18"/>
          <w:szCs w:val="18"/>
        </w:rPr>
        <w:t>дознания</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еспублики</w:t>
      </w:r>
      <w:r>
        <w:rPr>
          <w:rStyle w:val="WW8Num3z0"/>
          <w:rFonts w:ascii="Verdana" w:hAnsi="Verdana"/>
          <w:color w:val="000000"/>
          <w:sz w:val="18"/>
          <w:szCs w:val="18"/>
        </w:rPr>
        <w:t> </w:t>
      </w:r>
      <w:r>
        <w:rPr>
          <w:rFonts w:ascii="Verdana" w:hAnsi="Verdana"/>
          <w:color w:val="000000"/>
          <w:sz w:val="18"/>
          <w:szCs w:val="18"/>
        </w:rPr>
        <w:t>Казахстан и Российской Федерации в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таможенных преступлений.</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рганизационно-экономические основы взаимодействия.</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ые основы взаимодействия.</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ные направления взаимодействия.</w:t>
      </w:r>
    </w:p>
    <w:p w:rsidR="00D40AB1" w:rsidRDefault="00D40AB1" w:rsidP="00D40AB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заимодействие органов дознания Республики Казахстан и Российской Федерации в раскрытии, расследовании и предупреждении таможенных преступлений"</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ответствии с действующим уголовно-процессуальным законодательством Республики Казахстан 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 являются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форме дознания по</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преступлениям. При этом анализ уголовного законодательства обоих государств показывает, что</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проводится по аналогичным составам:</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и неуплате таможенных платежей, составляющим подавляющее большинство</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еступлений, реализуемых в сфере</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дела.</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мож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пецифический вид преступной деятельности,</w:t>
      </w:r>
      <w:r>
        <w:rPr>
          <w:rStyle w:val="WW8Num3z0"/>
          <w:rFonts w:ascii="Verdana" w:hAnsi="Verdana"/>
          <w:color w:val="000000"/>
          <w:sz w:val="18"/>
          <w:szCs w:val="18"/>
        </w:rPr>
        <w:t> </w:t>
      </w:r>
      <w:r>
        <w:rPr>
          <w:rStyle w:val="WW8Num4z0"/>
          <w:rFonts w:ascii="Verdana" w:hAnsi="Verdana"/>
          <w:color w:val="4682B4"/>
          <w:sz w:val="18"/>
          <w:szCs w:val="18"/>
        </w:rPr>
        <w:t>совершаемой</w:t>
      </w:r>
      <w:r>
        <w:rPr>
          <w:rStyle w:val="WW8Num3z0"/>
          <w:rFonts w:ascii="Verdana" w:hAnsi="Verdana"/>
          <w:color w:val="000000"/>
          <w:sz w:val="18"/>
          <w:szCs w:val="18"/>
        </w:rPr>
        <w:t> </w:t>
      </w:r>
      <w:r>
        <w:rPr>
          <w:rFonts w:ascii="Verdana" w:hAnsi="Verdana"/>
          <w:color w:val="000000"/>
          <w:sz w:val="18"/>
          <w:szCs w:val="18"/>
        </w:rPr>
        <w:t>при перемещении товаров и транспортных средств через</w:t>
      </w:r>
      <w:r>
        <w:rPr>
          <w:rStyle w:val="WW8Num3z0"/>
          <w:rFonts w:ascii="Verdana" w:hAnsi="Verdana"/>
          <w:color w:val="000000"/>
          <w:sz w:val="18"/>
          <w:szCs w:val="18"/>
        </w:rPr>
        <w:t> </w:t>
      </w:r>
      <w:r>
        <w:rPr>
          <w:rStyle w:val="WW8Num4z0"/>
          <w:rFonts w:ascii="Verdana" w:hAnsi="Verdana"/>
          <w:color w:val="4682B4"/>
          <w:sz w:val="18"/>
          <w:szCs w:val="18"/>
        </w:rPr>
        <w:t>таможенную</w:t>
      </w:r>
      <w:r>
        <w:rPr>
          <w:rStyle w:val="WW8Num3z0"/>
          <w:rFonts w:ascii="Verdana" w:hAnsi="Verdana"/>
          <w:color w:val="000000"/>
          <w:sz w:val="18"/>
          <w:szCs w:val="18"/>
        </w:rPr>
        <w:t> </w:t>
      </w:r>
      <w:r>
        <w:rPr>
          <w:rFonts w:ascii="Verdana" w:hAnsi="Verdana"/>
          <w:color w:val="000000"/>
          <w:sz w:val="18"/>
          <w:szCs w:val="18"/>
        </w:rPr>
        <w:t>границу. Ее специфика определяется рядом факторов:</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казывает негативное влияние на экономическую безопасность государства;</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ягает</w:t>
      </w:r>
      <w:r>
        <w:rPr>
          <w:rStyle w:val="WW8Num3z0"/>
          <w:rFonts w:ascii="Verdana" w:hAnsi="Verdana"/>
          <w:color w:val="000000"/>
          <w:sz w:val="18"/>
          <w:szCs w:val="18"/>
        </w:rPr>
        <w:t> </w:t>
      </w:r>
      <w:r>
        <w:rPr>
          <w:rFonts w:ascii="Verdana" w:hAnsi="Verdana"/>
          <w:color w:val="000000"/>
          <w:sz w:val="18"/>
          <w:szCs w:val="18"/>
        </w:rPr>
        <w:t>не только на экономическую безопасность, но и на социальную, экологическую, на жизнь и здоровь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в целом — на экономические и социальные устои всего мирового сообщества;</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лее 70% тамож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вершаются организованными преступными сообществами;</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ованный характер</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преступности в определенной степени связан с ее транснационализацией, международным проявлением;</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преступность высоколатентна.</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 тамож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еспублике Казахстан и Российской Федерации показал, что ежегодно в Казахстане выявляется около 1000 таможенных преступлений, в России - 4500 (см. Приложения 1, 2, 3). В частности,</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Российской Федерации в 1999 году возбуждено 3753 уголовных дела, в 2000 г. - 3757, в 2001 г. - 3140, в 2002 г. - 2655, в 2003 г. - 2852, за девять месяцев 2004 г. - 1572.</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роведенным научно-исследовательским центром Российской таможенной академии в рамках темы «Проблемы правовой защиты таможенного дела в</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уголовно-процессуальной сферах» в период</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1-1993 годов исследованием установлено, что в Казахстане и России совершается ежегодно свыше 100 тысяч таможенных преступлений.</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разработка рекомендаций по повышению эффективности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таможенных преступлений приобретает весьма актуальное значение. Одно из направлений данной проблемы - исследование правовых, организационных, тактических и научно-методических вопросов взаимодействия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различных государств, в том числе таможенных служб Казахстана и России с учетом организованных и транснациональных аспектов таможенной преступности. При этом можно констатировать наличие следующих общих факторов:</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ый характер взаимоотношений Казахстана и России в ЕврАзЭС,</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оянно увеличивающийся объем экономических связей между ними;</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лизость и унификация норм уголовного и уголовно-процессуального законодательства, связанного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таможенных преступлений.</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изложенное определяет актуальность темы исследования. Следует отметить, что проблемам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юридической криминалистической литературе уделено определенное внимание такими учеными, как Н.Н.</w:t>
      </w:r>
      <w:r>
        <w:rPr>
          <w:rStyle w:val="WW8Num3z0"/>
          <w:rFonts w:ascii="Verdana" w:hAnsi="Verdana"/>
          <w:color w:val="000000"/>
          <w:sz w:val="18"/>
          <w:szCs w:val="18"/>
        </w:rPr>
        <w:t> </w:t>
      </w:r>
      <w:r>
        <w:rPr>
          <w:rStyle w:val="WW8Num4z0"/>
          <w:rFonts w:ascii="Verdana" w:hAnsi="Verdana"/>
          <w:color w:val="4682B4"/>
          <w:sz w:val="18"/>
          <w:szCs w:val="18"/>
        </w:rPr>
        <w:t>Гапанович</w:t>
      </w:r>
      <w:r>
        <w:rPr>
          <w:rFonts w:ascii="Verdana" w:hAnsi="Verdana"/>
          <w:color w:val="000000"/>
          <w:sz w:val="18"/>
          <w:szCs w:val="18"/>
        </w:rPr>
        <w:t>, И.Ф. Герасимов, В.В. Граник, С.Е.</w:t>
      </w:r>
      <w:r>
        <w:rPr>
          <w:rStyle w:val="WW8Num3z0"/>
          <w:rFonts w:ascii="Verdana" w:hAnsi="Verdana"/>
          <w:color w:val="000000"/>
          <w:sz w:val="18"/>
          <w:szCs w:val="18"/>
        </w:rPr>
        <w:t> </w:t>
      </w:r>
      <w:r>
        <w:rPr>
          <w:rStyle w:val="WW8Num4z0"/>
          <w:rFonts w:ascii="Verdana" w:hAnsi="Verdana"/>
          <w:color w:val="4682B4"/>
          <w:sz w:val="18"/>
          <w:szCs w:val="18"/>
        </w:rPr>
        <w:t>Еркенов</w:t>
      </w:r>
      <w:r>
        <w:rPr>
          <w:rFonts w:ascii="Verdana" w:hAnsi="Verdana"/>
          <w:color w:val="000000"/>
          <w:sz w:val="18"/>
          <w:szCs w:val="18"/>
        </w:rPr>
        <w:t>, А.Ф. Лубин, В.А. Михайлов, А.А. Милушэ, В.Ф.</w:t>
      </w:r>
      <w:r>
        <w:rPr>
          <w:rStyle w:val="WW8Num3z0"/>
          <w:rFonts w:ascii="Verdana" w:hAnsi="Verdana"/>
          <w:color w:val="000000"/>
          <w:sz w:val="18"/>
          <w:szCs w:val="18"/>
        </w:rPr>
        <w:t> </w:t>
      </w:r>
      <w:r>
        <w:rPr>
          <w:rStyle w:val="WW8Num4z0"/>
          <w:rFonts w:ascii="Verdana" w:hAnsi="Verdana"/>
          <w:color w:val="4682B4"/>
          <w:sz w:val="18"/>
          <w:szCs w:val="18"/>
        </w:rPr>
        <w:t>Статкус</w:t>
      </w:r>
      <w:r>
        <w:rPr>
          <w:rFonts w:ascii="Verdana" w:hAnsi="Verdana"/>
          <w:color w:val="000000"/>
          <w:sz w:val="18"/>
          <w:szCs w:val="18"/>
        </w:rPr>
        <w:t>, В.Ш. Табалдиева, Н.П. Яблоков и др.</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же касается проблемы взаимодействия применительно к деятельности органов дознания таможенной системы Казахстана и России, то монографические исследования по данной проблеме отсутствуют.</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отивоправная</w:t>
      </w:r>
      <w:r>
        <w:rPr>
          <w:rStyle w:val="WW8Num3z0"/>
          <w:rFonts w:ascii="Verdana" w:hAnsi="Verdana"/>
          <w:color w:val="000000"/>
          <w:sz w:val="18"/>
          <w:szCs w:val="18"/>
        </w:rPr>
        <w:t> </w:t>
      </w:r>
      <w:r>
        <w:rPr>
          <w:rFonts w:ascii="Verdana" w:hAnsi="Verdana"/>
          <w:color w:val="000000"/>
          <w:sz w:val="18"/>
          <w:szCs w:val="18"/>
        </w:rPr>
        <w:t>деятельность по совершению таможенных преступлений, а также</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Fonts w:ascii="Verdana" w:hAnsi="Verdana"/>
          <w:color w:val="000000"/>
          <w:sz w:val="18"/>
          <w:szCs w:val="18"/>
        </w:rPr>
        <w:t>, оперативно-розыскная и судебная практика, направленная на раскрыти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едупреждение данных преступлений, включая характеристику организации взаимодействия между органами дознания таможенных служб Казахстана и России.</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ые, организационно-экономические, тактические, научно-методические закономерности взаимодействия органов дознания Республики Казахстан и Российской Федерации в процессе раскрытия, расследования и предупреждения таможенных преступлений.</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ются изучение, обобщение и анализ проблем теории и практики взаимодействия органов дознания таможенных ведомств Казахстана и России в процессе раскрытия, расследования и предупреждения таможенных преступлений и разработка на этой основе предложений, рекомендаций по совершенствованию его правового регулирования, организационного, тактического и научно-методического обеспечения.</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исследования предполагает решение следующих задач:</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стояния таможенной преступности Казахстана и России;</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ведомственных нормативно-правовых актов, регламентирующих деятельность подразделений дознания таможенных ведомств Казахстана и России как</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международ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соглашений, национальных законодательных и ведомственных нормативно-правовых актов, регламентирующих организацию взаимодействия правоохранитель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анализ организационно-экономических основ взаимодействия таможенных органов Казахстана и России;</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анализ литературных источников, в которых освещается практика и излагаются проблемы раскрытия, расследования и предупреждения таможенных преступлений, использования при этом возможностей подразделений дознания таможенных ведомств Казахстана и России;</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уголовных дел, возбужденных по фактам таможенных преступлений, выявление положительного опыта их расследования;</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и анализ практики направле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международных следственных поручений органами дознания таможенных ведомств Казахстана и России;</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и рекомендаций по совершенствованию правового, организационного и научно-методического аспектов взаимодействия органов дознания Казахстана и Росс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аможенных преступлений.</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ую основу исследования составляет общенаучный диалектический метод познания, а также частнона-учные методы: конкретно-социологический, логико-системный, статистический и другие. В процессе исследования проводились обобщение судебно-следственной практики, изучение материалов уголовных дел, наблюдение, опрос (анкетирование и интервьюирование) сотрудников подразделений дознания таможенных ведомств Казахстана и России, метод экспертных оценок и другое.</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формировалась с использованием соответствующих его предмету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еспублики Казахстан, Конституции Российской Федерации, уголовных, уголовно-процессуальных и таможен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еспублики Казахстан и Российской Федерации, а также законов и нормативно-правовых актов различных ведомств Республики Казахстан и Российской Федерации.</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спользовалась литература по философии, логике, психологии, этике, теории управления,</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му процессу, уголовному прав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теории оперативно-розыскной деятельности, таможенному праву и др.</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широко использовались труды ученых правоведов-криминалистов: Казахстана - А.Ф.</w:t>
      </w:r>
      <w:r>
        <w:rPr>
          <w:rStyle w:val="WW8Num3z0"/>
          <w:rFonts w:ascii="Verdana" w:hAnsi="Verdana"/>
          <w:color w:val="000000"/>
          <w:sz w:val="18"/>
          <w:szCs w:val="18"/>
        </w:rPr>
        <w:t> </w:t>
      </w:r>
      <w:r>
        <w:rPr>
          <w:rStyle w:val="WW8Num4z0"/>
          <w:rFonts w:ascii="Verdana" w:hAnsi="Verdana"/>
          <w:color w:val="4682B4"/>
          <w:sz w:val="18"/>
          <w:szCs w:val="18"/>
        </w:rPr>
        <w:t>Аубакирова</w:t>
      </w:r>
      <w:r>
        <w:rPr>
          <w:rFonts w:ascii="Verdana" w:hAnsi="Verdana"/>
          <w:color w:val="000000"/>
          <w:sz w:val="18"/>
          <w:szCs w:val="18"/>
        </w:rPr>
        <w:t>, А .Я. Гинзбурга, Е.Г.</w:t>
      </w:r>
      <w:r>
        <w:rPr>
          <w:rStyle w:val="WW8Num3z0"/>
          <w:rFonts w:ascii="Verdana" w:hAnsi="Verdana"/>
          <w:color w:val="000000"/>
          <w:sz w:val="18"/>
          <w:szCs w:val="18"/>
        </w:rPr>
        <w:t> </w:t>
      </w:r>
      <w:r>
        <w:rPr>
          <w:rStyle w:val="WW8Num4z0"/>
          <w:rFonts w:ascii="Verdana" w:hAnsi="Verdana"/>
          <w:color w:val="4682B4"/>
          <w:sz w:val="18"/>
          <w:szCs w:val="18"/>
        </w:rPr>
        <w:t>Джакишева</w:t>
      </w:r>
      <w:r>
        <w:rPr>
          <w:rFonts w:ascii="Verdana" w:hAnsi="Verdana"/>
          <w:color w:val="000000"/>
          <w:sz w:val="18"/>
          <w:szCs w:val="18"/>
        </w:rPr>
        <w:t>, И.Б. Зинкевич, Б.М. Нургалиева и др.; России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 .Я. Баева, В.П.</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 Р.С. Белкина, И.Е. Быховского,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Л.Г. Видонова, А.И. Винберга, Т.С.</w:t>
      </w:r>
      <w:r>
        <w:rPr>
          <w:rStyle w:val="WW8Num3z0"/>
          <w:rFonts w:ascii="Verdana" w:hAnsi="Verdana"/>
          <w:color w:val="000000"/>
          <w:sz w:val="18"/>
          <w:szCs w:val="18"/>
        </w:rPr>
        <w:t> </w:t>
      </w:r>
      <w:r>
        <w:rPr>
          <w:rStyle w:val="WW8Num4z0"/>
          <w:rFonts w:ascii="Verdana" w:hAnsi="Verdana"/>
          <w:color w:val="4682B4"/>
          <w:sz w:val="18"/>
          <w:szCs w:val="18"/>
        </w:rPr>
        <w:t>Волчецкой</w:t>
      </w:r>
      <w:r>
        <w:rPr>
          <w:rFonts w:ascii="Verdana" w:hAnsi="Verdana"/>
          <w:color w:val="000000"/>
          <w:sz w:val="18"/>
          <w:szCs w:val="18"/>
        </w:rPr>
        <w:t>, А.Ф. Волынского, В.А. Волынского,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Ф. Глазырина, А.Ю. Головина, Г.И.</w:t>
      </w:r>
      <w:r>
        <w:rPr>
          <w:rStyle w:val="WW8Num3z0"/>
          <w:rFonts w:ascii="Verdana" w:hAnsi="Verdana"/>
          <w:color w:val="000000"/>
          <w:sz w:val="18"/>
          <w:szCs w:val="18"/>
        </w:rPr>
        <w:t> </w:t>
      </w:r>
      <w:r>
        <w:rPr>
          <w:rStyle w:val="WW8Num4z0"/>
          <w:rFonts w:ascii="Verdana" w:hAnsi="Verdana"/>
          <w:color w:val="4682B4"/>
          <w:sz w:val="18"/>
          <w:szCs w:val="18"/>
        </w:rPr>
        <w:t>Грамовича</w:t>
      </w:r>
      <w:r>
        <w:rPr>
          <w:rFonts w:ascii="Verdana" w:hAnsi="Verdana"/>
          <w:color w:val="000000"/>
          <w:sz w:val="18"/>
          <w:szCs w:val="18"/>
        </w:rPr>
        <w:t>, Л.Я. Драпкина, А.В. Дулова, 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Г.Г. Зуйкова, Е.П. Ищенко, В.Е.</w:t>
      </w:r>
      <w:r>
        <w:rPr>
          <w:rStyle w:val="WW8Num3z0"/>
          <w:rFonts w:ascii="Verdana" w:hAnsi="Verdana"/>
          <w:color w:val="000000"/>
          <w:sz w:val="18"/>
          <w:szCs w:val="18"/>
        </w:rPr>
        <w:t> </w:t>
      </w:r>
      <w:r>
        <w:rPr>
          <w:rStyle w:val="WW8Num4z0"/>
          <w:rFonts w:ascii="Verdana" w:hAnsi="Verdana"/>
          <w:color w:val="4682B4"/>
          <w:sz w:val="18"/>
          <w:szCs w:val="18"/>
        </w:rPr>
        <w:t>Коноваловой</w:t>
      </w:r>
      <w:r>
        <w:rPr>
          <w:rFonts w:ascii="Verdana" w:hAnsi="Verdana"/>
          <w:color w:val="000000"/>
          <w:sz w:val="18"/>
          <w:szCs w:val="18"/>
        </w:rPr>
        <w:t>, Ю.Г. Корухова,</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И.М. Комарова, В.И. Кулик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А.А. Леви, И.М. Лузгин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И.А. Попова, Н.И. Порубов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Р Российской, Н.А.Селиванова, П.Т.</w:t>
      </w:r>
      <w:r>
        <w:rPr>
          <w:rStyle w:val="WW8Num3z0"/>
          <w:rFonts w:ascii="Verdana" w:hAnsi="Verdana"/>
          <w:color w:val="000000"/>
          <w:sz w:val="18"/>
          <w:szCs w:val="18"/>
        </w:rPr>
        <w:t> </w:t>
      </w:r>
      <w:r>
        <w:rPr>
          <w:rStyle w:val="WW8Num4z0"/>
          <w:rFonts w:ascii="Verdana" w:hAnsi="Verdana"/>
          <w:color w:val="4682B4"/>
          <w:sz w:val="18"/>
          <w:szCs w:val="18"/>
        </w:rPr>
        <w:t>Скорченко</w:t>
      </w:r>
      <w:r>
        <w:rPr>
          <w:rFonts w:ascii="Verdana" w:hAnsi="Verdana"/>
          <w:color w:val="000000"/>
          <w:sz w:val="18"/>
          <w:szCs w:val="18"/>
        </w:rPr>
        <w:t>, В.А. Снеткова, А.Г. Филиппова, А.С.</w:t>
      </w:r>
      <w:r>
        <w:rPr>
          <w:rStyle w:val="WW8Num3z0"/>
          <w:rFonts w:ascii="Verdana" w:hAnsi="Verdana"/>
          <w:color w:val="000000"/>
          <w:sz w:val="18"/>
          <w:szCs w:val="18"/>
        </w:rPr>
        <w:t> </w:t>
      </w:r>
      <w:r>
        <w:rPr>
          <w:rStyle w:val="WW8Num4z0"/>
          <w:rFonts w:ascii="Verdana" w:hAnsi="Verdana"/>
          <w:color w:val="4682B4"/>
          <w:sz w:val="18"/>
          <w:szCs w:val="18"/>
        </w:rPr>
        <w:t>Шаталова</w:t>
      </w:r>
      <w:r>
        <w:rPr>
          <w:rFonts w:ascii="Verdana" w:hAnsi="Verdana"/>
          <w:color w:val="000000"/>
          <w:sz w:val="18"/>
          <w:szCs w:val="18"/>
        </w:rPr>
        <w:t>, В.И. Шиканова, А.А. Эскархопуло,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авторов.</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формировалась на протяжении пяти лет. По специально разработанной анкете (Приложение 4) изучено 136 уголовных дел, возбужденных</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таможенных ведомств Казахстана и России в 1999-2003 гг. Проведен опрос 124 сотрудников органов дознания таможенных ведомств Казахстана и России (Приложение 5).</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сследовании нашел отражение многолетний личный опыт работы диссертанта в должности начальника таможенных управлений по Атырау-ской и Акмолинской областям Республики Казахстан.</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предопределена его целью, комплексным и системным характером. В условиях формирующихся рыночных социально-экономических отношений в Республике Казахстан и Российской Федерации, экономической интеграции, создания единого экономического пространства, либерализации внешнеэкономической деятельности чрезвычайную актуальность приобрела проблема согласованности деятельности всех государственных органов в борьбе с преступностью и социального контроля над ней во внешнеэкономической сфере. В решении данной проблемы определенную роль играет взаимодействие органов дознания </w:t>
      </w:r>
      <w:r>
        <w:rPr>
          <w:rFonts w:ascii="Verdana" w:hAnsi="Verdana"/>
          <w:color w:val="000000"/>
          <w:sz w:val="18"/>
          <w:szCs w:val="18"/>
        </w:rPr>
        <w:lastRenderedPageBreak/>
        <w:t>таможенных ведомств различных стран, в том числе Казахстана и России. Подобный подход позволяет по-новому взглянуть на понятие, содержание, формы и направления взаимодействия рассматриваемых подразделений в расследовании таможенных преступлений и сформулировать предложения и рекомендации по его организационному, правовому и научно-методическому совершенствованию. На этой основе формируется и обосновывается ряд отличающихся новизной рекомендаций, нашедших свое отражение в положениях, выносимых на защиту.</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ие положения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общественной опасности таможенных преступлений, их организованном характере, транснациональности и необходимости усиления борьбы с ними с учетом реального состояния их выявления и расследования органами дознания таможенных систем Казахстана и России.</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комендации по повышению эффективности выявления таможенных преступлений с учетом негативных факторов, влияющих на данный вид деятельности: неприкрытости таможенных границ обоих государств,</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области юридических знаний у части сотрудников таможенных орган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о стороны ряда должностных лиц таможенных органов, недостаточности материально-технического и финансового оснащения служб, осуществляющ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деятельность.</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е многоуровневой системы взаимодействия таможенных органов Республики Казахстан и Российской Федерации в борьбе с преступностью, позволяющей рассматривать ее как специфический вид государственного контроля над преступностью и эффективно использовать существующие формы взаимодействия в сфере международного сотрудничества.</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ие положения об определяющей роли экономических отношений при организации взаимодействия таможенных органов (в том числе и дознания) Республики Казахстан и Российской Федерации в борьбе с таможенной преступностью. В конечном итоге его состояние определяется экономическими отношениями, отношениями, направленными на создание единого экономического пространства.</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ие положения о необходимости учета сложившейся многоуровневой системы правового обеспечения взаимодействия органов дознания таможенных служб Республики Казахстан и Российской Федерации, включающей национа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и международные договоры,</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лассификация основных направлений взаимодействия таможенных служб Республики Казахстан и Российской Федерации и предложения по их совершенствованию, в частности, за счет привлечения научных работников обоих государств для оказания конкретной помощи подразделениям дознания в раскрытии и расследовании таможенных преступлений.</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хема возврата</w:t>
      </w:r>
      <w:r>
        <w:rPr>
          <w:rStyle w:val="WW8Num3z0"/>
          <w:rFonts w:ascii="Verdana" w:hAnsi="Verdana"/>
          <w:color w:val="000000"/>
          <w:sz w:val="18"/>
          <w:szCs w:val="18"/>
        </w:rPr>
        <w:t> </w:t>
      </w:r>
      <w:r>
        <w:rPr>
          <w:rStyle w:val="WW8Num4z0"/>
          <w:rFonts w:ascii="Verdana" w:hAnsi="Verdana"/>
          <w:color w:val="4682B4"/>
          <w:sz w:val="18"/>
          <w:szCs w:val="18"/>
        </w:rPr>
        <w:t>НДС</w:t>
      </w:r>
      <w:r>
        <w:rPr>
          <w:rStyle w:val="WW8Num3z0"/>
          <w:rFonts w:ascii="Verdana" w:hAnsi="Verdana"/>
          <w:color w:val="000000"/>
          <w:sz w:val="18"/>
          <w:szCs w:val="18"/>
        </w:rPr>
        <w:t> </w:t>
      </w:r>
      <w:r>
        <w:rPr>
          <w:rFonts w:ascii="Verdana" w:hAnsi="Verdana"/>
          <w:color w:val="000000"/>
          <w:sz w:val="18"/>
          <w:szCs w:val="18"/>
        </w:rPr>
        <w:t>при экспорте товаров, облагаемых по нулевой ставке, и классификация способов</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возврата НДС.</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ия по совершенствованию уголовно-процессуального законодательства Республики Казахстан и Российской Федерации в части изменения сроков дознания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отнесенным к компетенции органов дознания обоих государств, проведения предварительного расследования таможенных преступлений в форме предварительного следствия.</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ожения по совершенствованию отдельных положений Мин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овой помощи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1993 года в части изменения порядка направления международ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ручений по уголовным делам и сроков их исполнения.</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исследования. Теоретическое значение исследования определяется его актуальностью и научной новизной. Разработанные в нем положения обогащают систему совреме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о понятии, содержании, структуре, правовом, организационном и научно-методическом обеспечении взаимодействия органов дознания таможенных служб Республики Казахстан и Российской Федерации при раскрытии и расследовании таможенных преступлений, повышении его эффективности.</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содержащиеся в нем научные положения и практические рекомендации могут быть использованы:</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и разработке научных рекомендац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и организации раскрытия, расследования и предупреждения преступлений;</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ческой деятельности органов предварительного расследования при раскрытии и расследовании таможенных преступлений;</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еподавании курса «</w:t>
      </w:r>
      <w:r>
        <w:rPr>
          <w:rStyle w:val="WW8Num4z0"/>
          <w:rFonts w:ascii="Verdana" w:hAnsi="Verdana"/>
          <w:color w:val="4682B4"/>
          <w:sz w:val="18"/>
          <w:szCs w:val="18"/>
        </w:rPr>
        <w:t>Криминалистика</w:t>
      </w:r>
      <w:r>
        <w:rPr>
          <w:rFonts w:ascii="Verdana" w:hAnsi="Verdana"/>
          <w:color w:val="000000"/>
          <w:sz w:val="18"/>
          <w:szCs w:val="18"/>
        </w:rPr>
        <w:t>» в системе юридических высших и средних образовательных учреждений;</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зработке спецкурсов по проблемам раскрытия, расследования и предупреждения таможенных преступлений;</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одготовке законодательных и ведомственных нормативно-правовых актов Республики Казахстан и Российской Федерации;</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одготовке рекомендаций по совершенствованию международ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изложены в тре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в докладах на научно-практической конференции в юридическом институте Московского государственного университета путей сообщения «Актуальные теоретические и практические проблемы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осква, март 2003 г.); всероссийской научно-практической конференции в Российской таможенной академии «</w:t>
      </w:r>
      <w:r>
        <w:rPr>
          <w:rStyle w:val="WW8Num4z0"/>
          <w:rFonts w:ascii="Verdana" w:hAnsi="Verdana"/>
          <w:color w:val="4682B4"/>
          <w:sz w:val="18"/>
          <w:szCs w:val="18"/>
        </w:rPr>
        <w:t>Таможенная служба России на защите экономических интересов страны</w:t>
      </w:r>
      <w:r>
        <w:rPr>
          <w:rFonts w:ascii="Verdana" w:hAnsi="Verdana"/>
          <w:color w:val="000000"/>
          <w:sz w:val="18"/>
          <w:szCs w:val="18"/>
        </w:rPr>
        <w:t>» (сентябрь 2003 г.).</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и выводы диссертации используются в учебном процессе при преподавании курса «</w:t>
      </w:r>
      <w:r>
        <w:rPr>
          <w:rStyle w:val="WW8Num4z0"/>
          <w:rFonts w:ascii="Verdana" w:hAnsi="Verdana"/>
          <w:color w:val="4682B4"/>
          <w:sz w:val="18"/>
          <w:szCs w:val="18"/>
        </w:rPr>
        <w:t>Криминалистика</w:t>
      </w:r>
      <w:r>
        <w:rPr>
          <w:rFonts w:ascii="Verdana" w:hAnsi="Verdana"/>
          <w:color w:val="000000"/>
          <w:sz w:val="18"/>
          <w:szCs w:val="18"/>
        </w:rPr>
        <w:t>» на юридических факультетах Российской таможенной академии и ее филиалов.</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 предложений, содержащихся в диссертации, используются в практической деятельности органов дознания таможенных ведомств Республики Казахстан и Российской Федерации.</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у работы определяют внутренняя логика исследования, его цели и задачи. Она состоит из введения, двух глав, объединяющих пять параграфов, заключения, списка использованных источников и литературы, приложений.</w:t>
      </w:r>
    </w:p>
    <w:p w:rsidR="00D40AB1" w:rsidRDefault="00D40AB1" w:rsidP="00D40AB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уйсебаев, Сержан Дамебаевич</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по параграфу.</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амках существующих реформ взаимодействия между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Республики Казахстан и Российской Федерации можно выделить ряд направлений. Применительно к</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 это направление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международных ходатайств об оказании правовой помощи в отношении:</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территории другого государства;</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ления информации об организациях,</w:t>
      </w:r>
      <w:r>
        <w:rPr>
          <w:rStyle w:val="WW8Num3z0"/>
          <w:rFonts w:ascii="Verdana" w:hAnsi="Verdana"/>
          <w:color w:val="000000"/>
          <w:sz w:val="18"/>
          <w:szCs w:val="18"/>
        </w:rPr>
        <w:t> </w:t>
      </w:r>
      <w:r>
        <w:rPr>
          <w:rStyle w:val="WW8Num4z0"/>
          <w:rFonts w:ascii="Verdana" w:hAnsi="Verdana"/>
          <w:color w:val="4682B4"/>
          <w:sz w:val="18"/>
          <w:szCs w:val="18"/>
        </w:rPr>
        <w:t>гражданах</w:t>
      </w:r>
      <w:r>
        <w:rPr>
          <w:rStyle w:val="WW8Num3z0"/>
          <w:rFonts w:ascii="Verdana" w:hAnsi="Verdana"/>
          <w:color w:val="000000"/>
          <w:sz w:val="18"/>
          <w:szCs w:val="18"/>
        </w:rPr>
        <w:t> </w:t>
      </w:r>
      <w:r>
        <w:rPr>
          <w:rFonts w:ascii="Verdana" w:hAnsi="Verdana"/>
          <w:color w:val="000000"/>
          <w:sz w:val="18"/>
          <w:szCs w:val="18"/>
        </w:rPr>
        <w:t>иного государства;</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ача предметов, документов, находящихся на территории другого государства;</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бужд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отношении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экстрадиции</w:t>
      </w:r>
      <w:r>
        <w:rPr>
          <w:rStyle w:val="WW8Num3z0"/>
          <w:rFonts w:ascii="Verdana" w:hAnsi="Verdana"/>
          <w:color w:val="000000"/>
          <w:sz w:val="18"/>
          <w:szCs w:val="18"/>
        </w:rPr>
        <w:t> </w:t>
      </w:r>
      <w:r>
        <w:rPr>
          <w:rFonts w:ascii="Verdana" w:hAnsi="Verdana"/>
          <w:color w:val="000000"/>
          <w:sz w:val="18"/>
          <w:szCs w:val="18"/>
        </w:rPr>
        <w:t>(выдаче) лиц, совершивших преступления.</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международных</w:t>
      </w:r>
      <w:r>
        <w:rPr>
          <w:rStyle w:val="WW8Num3z0"/>
          <w:rFonts w:ascii="Verdana" w:hAnsi="Verdana"/>
          <w:color w:val="000000"/>
          <w:sz w:val="18"/>
          <w:szCs w:val="18"/>
        </w:rPr>
        <w:t> </w:t>
      </w:r>
      <w:r>
        <w:rPr>
          <w:rStyle w:val="WW8Num4z0"/>
          <w:rFonts w:ascii="Verdana" w:hAnsi="Verdana"/>
          <w:color w:val="4682B4"/>
          <w:sz w:val="18"/>
          <w:szCs w:val="18"/>
        </w:rPr>
        <w:t>поручений</w:t>
      </w:r>
      <w:r>
        <w:rPr>
          <w:rFonts w:ascii="Verdana" w:hAnsi="Verdana"/>
          <w:color w:val="000000"/>
          <w:sz w:val="18"/>
          <w:szCs w:val="18"/>
        </w:rPr>
        <w:t>, направленных органами дознания таможенной службы Республики Казахстан в Российскую Федерацию, свидетельствует, что они содержали просьбу о производстве следственных действий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осмотр документов, осмотр предметов, выемка документов, получение образцов для сравнительного исследования), предоставления информации о лицах и фирмах.</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международны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показало, что в 10% из них отсутствует перечень вопросов в</w:t>
      </w:r>
      <w:r>
        <w:rPr>
          <w:rStyle w:val="WW8Num3z0"/>
          <w:rFonts w:ascii="Verdana" w:hAnsi="Verdana"/>
          <w:color w:val="000000"/>
          <w:sz w:val="18"/>
          <w:szCs w:val="18"/>
        </w:rPr>
        <w:t> </w:t>
      </w:r>
      <w:r>
        <w:rPr>
          <w:rStyle w:val="WW8Num4z0"/>
          <w:rFonts w:ascii="Verdana" w:hAnsi="Verdana"/>
          <w:color w:val="4682B4"/>
          <w:sz w:val="18"/>
          <w:szCs w:val="18"/>
        </w:rPr>
        <w:t>ходатайствах</w:t>
      </w:r>
      <w:r>
        <w:rPr>
          <w:rStyle w:val="WW8Num3z0"/>
          <w:rFonts w:ascii="Verdana" w:hAnsi="Verdana"/>
          <w:color w:val="000000"/>
          <w:sz w:val="18"/>
          <w:szCs w:val="18"/>
        </w:rPr>
        <w:t> </w:t>
      </w:r>
      <w:r>
        <w:rPr>
          <w:rFonts w:ascii="Verdana" w:hAnsi="Verdana"/>
          <w:color w:val="000000"/>
          <w:sz w:val="18"/>
          <w:szCs w:val="18"/>
        </w:rPr>
        <w:t>о производстве допроса, по 8% -не указывается, как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надо провести, в 8% отмечена некорректная постановка задания, в 6% - отсутствие копий</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оизводстве следственных действий. По четырем процентам изученных уголовных дел международные</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направлялись непосредственно в таможенные органы России.</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этой связи в систем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сотрудников органов дознания Республики Казахстан целесообразно ввести занятия по практике подготовки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международных ходатайств, а на юридическом факультете Российск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академии - спецкурс по данной теме.</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интервьюировании сотрудники органов дознания</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служб Республики Казахстан и Российской Федерации указали на необходимость производств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аможенных преступлений в форме предварительного следствия и увеличения сроков исполнения международных ходатайств, что обуславливает разработку рекомендаций по совершенствованию уголовно-процессуальных норм Республики Казахстан.</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ключение из субъектов международного сотрудниче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рганов дознания Российской Федерации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рицательно сказывается на практике расследования тамож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что обуславливает разработку рекомендаций по совершенствованию уголовно-процессуального законодательства Российской Федерации.</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аправления взаимодействия вне уголовно-процессуальной формы весьма разнообразны и включают:</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мен информацией между</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Республики Казахстан и Российской Федерации на всех уровнях таможенной системы:</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совместных конференций, совещаний, семинаров на всех уровнях системы;</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в международных конференциях, совещаниях, семинарах;</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езд научных сотрудников и практических работников одной страны в практические подразделения другой для оказания помощ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аможенных преступлений;</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студентов, аспирантов в учебных и научно-исследовательских учреждениях;</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жировка</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в практических подразделениях другой страны и т.д.</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мен информацией - наиболее распространенное направление. Оно реализуется как в рамках международных объединений, например RILO -Москва, так и между таможенными подразделениями всех уровней таможенной системы.</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овым и весьма перспективным направлением является выезд научных работников одной страны в практические подразделения другой для оказания помощи в расследовании преступлений и разработки программ модернизации таможенной службы.</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зультаты проведенного нами исследования позволяют сделать вывод, что складывающаяся за последние 10 лет</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Казахстане и России свидетельствует об устойчивой тенденции роста тамож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редставляющей исключительную общественную опасность для обеих стран и в целом для всего мирового сообщества.</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месте с тем в процессе исследования установлено, что</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таможенной сфере Республики Казахстан и Российской Федерации высоколатентна, поскольку в Казахстане выявляется в год около 1000 таможенных преступлений, в России - около 4500, в то время как в действительности их совершается свыше 100 000 в году. Причинами подобного положения являются: неприкрытость таможенных границ Казахстана и России, недостатки в организаци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нтроля на таможенной границе обоих государств,</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области юридических знаний у таможенных сотрудников,</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выявлению таможенных преступлений со стороны отдель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таможенных органов, недостаточное материально-техническое обеспечение подразделений и служб, осуществляющих</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нтроль.</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этой связи необходима разработка комплекса мероприятий по выявлению,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таможенных преступлений. Одно из направлений решения обозначенной проблемы - совершенствование взаимодействия таможенных служб Казахстана и России, и прежде всего органов дознания таможенных служб обоих государств, стоящих на переднем крае борьбы с рассматриваем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Анализ уголовного и уголовно-процессуального законодательства Республики Казахстан и Российской Федерации свидетельствует, что подразделения дознания таможенных ведомств обоих </w:t>
      </w:r>
      <w:r>
        <w:rPr>
          <w:rFonts w:ascii="Verdana" w:hAnsi="Verdana"/>
          <w:color w:val="000000"/>
          <w:sz w:val="18"/>
          <w:szCs w:val="18"/>
        </w:rPr>
        <w:lastRenderedPageBreak/>
        <w:t>государств осуществляют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форме дознания по аналогичным составам:</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и неуплате таможенных платежей, составляющих подавляющее большинство таможенных преступлений. При решении стоящих перед ними задач они имеют общие интересы и цели, что является объективной предпосылкой организации взаимодействия между ними.</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ходя из анализа понятия и сущности философской категории взаимодействия, диссертант также полагает, что применительно к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взаимодействие - согласованная деятельность по целям, задачам, силам, средствам и времени соответствующих субъектов. Вместе с тем в работе отмечается, что данное понятие ориентировано на взаимодействие субъектов в рамках одного государства. Что же касается взаимодействия в международной сфере, то здесь его следует рассматривать как совместную, согласованную деятельность субъектов разных стран, направленную на решение общих задач и регламентируемую не только национальными законодательствами, но и международными договора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и анализе взаимодействия между подразделениями дознания Казахстана и России необходимо учитывать следующее:</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но реализуется в общей системе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азличных государств как специфической системы социального контроля общества над</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является элементом взаимодействия таможенных служб обоих государств и неразрывно связано с их функционированием. Поскольку в целом</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ведомства являются органами дознания, то именно они определяют и уровни взаимодействия подразделений дознания.</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и разработке концептуальной модели организации взаимодействия между органами дознания Казахстана и России следует исходить из организационно-экономического и правового обеспечения данной деятельности. Первое направление — основа организации взаимодействия таможенных служб Казахстана и России и, соответственно, органов дознания. Экономические отношения между двумя странами расширяются и углубляются, а стратегический курс обоих государств - интеграция и единое экономическое пространство. Таким образом, взаимодействие в данном направлении будет укрепляться и совершенствоваться, что обуславливает и соответствующие процессы в правовой сфере.</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авовое обеспечение взаимодействия органов дознания Казахстана и России включает как национальное законодательство, так и международные договор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Национальные законодательные акты включаю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обеих стран, уголовно-процессуальные и таможенные</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иные уголовно-процессуальные, уголовные и таможенные законы и нормативные акты. В системе национальных законодательств основополагающее значение для организации взаимодействия органов дознания имеют положени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уголовно-процессуальных кодексах (гл. 55 УПК РК, ч. 5, разд. 18, гл. 53-55 УПК РФ).</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х сравнение показывает, что в ч. 1 ст. 453 УПК РФ «</w:t>
      </w:r>
      <w:r>
        <w:rPr>
          <w:rStyle w:val="WW8Num4z0"/>
          <w:rFonts w:ascii="Verdana" w:hAnsi="Verdana"/>
          <w:color w:val="4682B4"/>
          <w:sz w:val="18"/>
          <w:szCs w:val="18"/>
        </w:rPr>
        <w:t>Направления запроса о правовой помощи</w:t>
      </w:r>
      <w:r>
        <w:rPr>
          <w:rFonts w:ascii="Verdana" w:hAnsi="Verdana"/>
          <w:color w:val="000000"/>
          <w:sz w:val="18"/>
          <w:szCs w:val="18"/>
        </w:rPr>
        <w:t>» среди субъектов, наделенных правом вносить запрос о производстве следственных действий на территории другого государства, нет органа дознания, а в гл.П УПК РФ, в перечне правоохранительных органов, наделенных правом международного сотрудничества, отсутствует</w:t>
      </w:r>
      <w:r>
        <w:rPr>
          <w:rStyle w:val="WW8Num3z0"/>
          <w:rFonts w:ascii="Verdana" w:hAnsi="Verdana"/>
          <w:color w:val="000000"/>
          <w:sz w:val="18"/>
          <w:szCs w:val="18"/>
        </w:rPr>
        <w:t>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ведомство.</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Международные договоры и соглашения весьма многочисленны и подразделяются на межгосударственные, межправительственные и межведомственные. Они классифицируются по различным основаниям и, в частности, по количеству государств-участников на двухсторонние и многосторонние.</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борьбы с преступностью в международном праве посвящены многосторонние договоры (</w:t>
      </w:r>
      <w:r>
        <w:rPr>
          <w:rStyle w:val="WW8Num4z0"/>
          <w:rFonts w:ascii="Verdana" w:hAnsi="Verdana"/>
          <w:color w:val="4682B4"/>
          <w:sz w:val="18"/>
          <w:szCs w:val="18"/>
        </w:rPr>
        <w:t>конвенции</w:t>
      </w:r>
      <w:r>
        <w:rPr>
          <w:rFonts w:ascii="Verdana" w:hAnsi="Verdana"/>
          <w:color w:val="000000"/>
          <w:sz w:val="18"/>
          <w:szCs w:val="18"/>
        </w:rPr>
        <w:t>), заключенные в рамках ООН и ее специализированных учреждений, а также договора, соглашения в рамк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ЕврАзЭС, Таможенного союза и т.д. При этом для реализации взаимодействия между органами дознания Казахстана и России важнейшее значение имеют положения Минской конвенции о правовой помощи по гражданским, семейным и уголовным делам от 22 января 1993 года.</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нализ международ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рименительно к сфере таможенной деятельности стран СНГ, в том числе России и Казахстана, говорит о развитии правового обеспечения в таможенной сфере, гармонизации и унификации законодательств стран-участниц этого союза.</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1. Организация взаимодействия органов дознания таможенных ведомств Казахстана и России осуществляется в двух формах: уголовно-процессуальной и вне рамок уголовного процесса. В рамках указанных форм можно выделить несколько направлений данной деятельности.</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ительно к правовой форме - направление международных поручений, запросов по уголовным делам:</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роизводстве следственных действий на территории другого государства;</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редоставлении информации об организациях, гражданах иного государства;</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выдаче предметов, документов, находящихся на территории другого государства;</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возбуждении уголовного преследования в отношени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экстрадиции (выдача)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ая форма включает следующие направления:</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мен информацией между таможенными органами Республики Казахстан и Российской Федерации на всех уровнях таможенной системы;</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совместных конференций, совещаний, семинаров на всех уровнях системы;</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в международных конференциях, совещаниях, семинарах;</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езд научных и практических работников одной страны в практические подразделения другой для оказания помощи в борьбе с таможенной преступностью;</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студентов и аспирантов в учебных и научно-исследовательских учреждениях;</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жировка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блока в практических подразделениях другой страны и т.д.</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нализ уголовных дел, возбужденных органами дознания таможенного ведомства Республики Казахстан, по которым направлялись международные</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и непосредственно сами ходатайства свидетельствуют о наличии определенных недостатков при их составлении и направлении в части отсутствия конкретных вопросов, по которым необходимо</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тех или иных лиц; некорректности заданий, направления ходатайств непосредственно в таможенные органы другого государства и т.д.</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 необходимости внесения в план служебной подготовки сотрудников органов дознания темы по вопросам направления и исполнения международных поручений, а также разработки соответствующего спецкурса в рамках Российской таможенной академии.</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отрудники подразделений дознания России и Казахстана, у которых брали интервью, высказали мнение о сложности таможенных преступлений и необходимости производства их расследования в форме предварительного следствия, а также увеличения сроков исполнения международных ходатайств. Указанное обстоятельство обуславливает разработку соответствующих рекомендаций по совершенствованию уголовно-процессуального законодательства Казахстана и России и внесению изменений в Минскую</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об оказании правовой помощи по гражданским, семейным и уголовным делам.</w:t>
      </w:r>
    </w:p>
    <w:p w:rsidR="00D40AB1" w:rsidRDefault="00D40AB1" w:rsidP="00D40A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аправления</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формы взаимодействия весьма разнообразны и постоянно совершенствуются. Важнейшее значение имеет обмен информацией между органами дознания двух стран, в частности, с использованием национального узла связи RILO. В рамках этого направления органам дознания таможенной службы России была предоставлена информация о выявленных диссертантом способах</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возврата НДС.</w:t>
      </w:r>
    </w:p>
    <w:p w:rsidR="00D40AB1" w:rsidRDefault="00D40AB1" w:rsidP="00D40A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овым направлениям взаимодействия следует отнести практику командирования научных работников одной страны в таможенные органы другой. В частности, в рамках модернизации таможенной службы Казахстана с участием диссертанта разработана программа модернизации таможенного управления по Атырауской области с привлечением ученых Российской таможенной академии.</w:t>
      </w:r>
    </w:p>
    <w:p w:rsidR="00D40AB1" w:rsidRDefault="00D40AB1" w:rsidP="00D40AB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уйсебаев, Сержан Дамебаевич, 2004 год</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Нормативные акты</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 изм. от 09.06.2001) // Российская газета. 1993. 25 декабря. №237.</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еспублики Казахстан. Алматы, 1997.</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12.2001 №174-ФЗ // Собрание законодательства РФ. 2000. №32. Ст. 3340; Парламентская газета. 2000. 10 августа. №151-152.</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еспублики Казахстан. Алматы, 2000. 608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от 13.06.1996 №63-ФЗ (принят ГД ФС РФ 24.05.1996, ред. от 29.12.2001) // Собрание законодательства РФ. 1996. №25. Ст. 2954.</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еспублики Казахстан, Алматы, 1997. 150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утв. ВС РФ 18.06.1993 №221-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Ф и ВС РФ. 1993. №31. Ст. 1224.</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Принят Государственной Думой 20 декабря 2001 года.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2. 224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Таможенный кодекс Республики Казахстан. Алматы, 2003. 141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Алматы, 2001.283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еспублики Казахстан «О</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деле в Республике Казахстан» от 16.07.99 №426-18. Алматы, 2001. 160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еспублики Казахста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Алматы, 1998. 31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борник действующих нормативных правовых актов по проблемам сохранения культурных ценностей (по состоянию на 1 августа 1999 г.). М., 2000.423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борник международных договоров в сфере</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дела. Т. 1, 2, 3. Алматы: Агентство таможенного контроля Республики Казахстан. 2004. Т. 1. 547 е.; т. 2.299 е.; т. 3. 275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борник нормативных актов, регулирующих деятельность</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и других правоохранительных органов России / Авторы-составители: А.Ф.</w:t>
      </w:r>
      <w:r>
        <w:rPr>
          <w:rStyle w:val="WW8Num3z0"/>
          <w:rFonts w:ascii="Verdana" w:hAnsi="Verdana"/>
          <w:color w:val="000000"/>
          <w:sz w:val="18"/>
          <w:szCs w:val="18"/>
        </w:rPr>
        <w:t> </w:t>
      </w:r>
      <w:r>
        <w:rPr>
          <w:rStyle w:val="WW8Num4z0"/>
          <w:rFonts w:ascii="Verdana" w:hAnsi="Verdana"/>
          <w:color w:val="4682B4"/>
          <w:sz w:val="18"/>
          <w:szCs w:val="18"/>
        </w:rPr>
        <w:t>Козыкин</w:t>
      </w:r>
      <w:r>
        <w:rPr>
          <w:rFonts w:ascii="Verdana" w:hAnsi="Verdana"/>
          <w:color w:val="000000"/>
          <w:sz w:val="18"/>
          <w:szCs w:val="18"/>
        </w:rPr>
        <w:t>, П.И. Самойленко. М.: РИО</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1997. 481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оссийская таможня в документах. Т. 1. М.: Русина, 2001. 525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оссийская таможня в документах. Т. 2. М.: Русина, 2001. 542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чебники, учебные пособия, монографии и сборники</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А.Е. Петров Ю.М., Скучалина JI.M. Статистика таможен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Учебно-методическое пособие. М.: РИО РТА, 1999. 72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М.: Изд-во НОРМА, 2000. 990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ВГУ, 1984. 132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 220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2001. 287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3. 264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тенденции, перспективы. От теории к практике. М.: Юрид. лит., 1988. 303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480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БЕК, 1997. 342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Норма, 2000. 237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ЮНИТИ-ДАНА, Закон и право, 2001. 837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ерзинъ О.А. Особенности технико-криминалистического исследования документо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и правонарушениях в</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фере: Лекция. Н. Новгород: Н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1. 28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Ташкент: Т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72 с.</w:t>
      </w:r>
    </w:p>
    <w:p w:rsidR="00D40AB1" w:rsidRDefault="00D40AB1" w:rsidP="00D40A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Часть пятая УПК РФ. Международное сотрудничество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оронеж, 2002. 98 с.15.</w:t>
      </w:r>
    </w:p>
    <w:p w:rsidR="00D40AB1" w:rsidRDefault="00D40AB1" w:rsidP="00D40AB1">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40AB1" w:rsidRDefault="00D40AB1" w:rsidP="001817AF">
      <w:pPr>
        <w:jc w:val="both"/>
        <w:rPr>
          <w:rFonts w:ascii="Verdana" w:hAnsi="Verdana"/>
          <w:i/>
          <w:color w:val="FF0000"/>
          <w:sz w:val="18"/>
          <w:szCs w:val="18"/>
        </w:rPr>
      </w:pPr>
    </w:p>
    <w:p w:rsidR="000B4F58" w:rsidRDefault="000B4F58" w:rsidP="001817AF">
      <w:pPr>
        <w:jc w:val="both"/>
        <w:rPr>
          <w:rFonts w:ascii="Verdana" w:hAnsi="Verdana"/>
          <w:i/>
          <w:color w:val="FF0000"/>
          <w:sz w:val="18"/>
          <w:szCs w:val="18"/>
        </w:rPr>
      </w:pPr>
    </w:p>
    <w:p w:rsidR="0068362D" w:rsidRPr="00031E5A" w:rsidRDefault="008B3EB4" w:rsidP="001817A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C2" w:rsidRDefault="004F4AC2">
      <w:r>
        <w:separator/>
      </w:r>
    </w:p>
  </w:endnote>
  <w:endnote w:type="continuationSeparator" w:id="0">
    <w:p w:rsidR="004F4AC2" w:rsidRDefault="004F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C2" w:rsidRDefault="004F4AC2">
      <w:r>
        <w:separator/>
      </w:r>
    </w:p>
  </w:footnote>
  <w:footnote w:type="continuationSeparator" w:id="0">
    <w:p w:rsidR="004F4AC2" w:rsidRDefault="004F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4AC2"/>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57F5-89AA-4770-817E-3CE34476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2</TotalTime>
  <Pages>10</Pages>
  <Words>4964</Words>
  <Characters>2829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04</cp:revision>
  <cp:lastPrinted>2009-02-06T08:36:00Z</cp:lastPrinted>
  <dcterms:created xsi:type="dcterms:W3CDTF">2015-03-22T11:10:00Z</dcterms:created>
  <dcterms:modified xsi:type="dcterms:W3CDTF">2015-11-23T07:58:00Z</dcterms:modified>
</cp:coreProperties>
</file>